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53" w:rsidRDefault="00C70853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BA56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7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A5609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A56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юня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A01BC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Default="00C01377" w:rsidP="006B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01BC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C70853" w:rsidRPr="00C00B55" w:rsidRDefault="00C70853" w:rsidP="006B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r w:rsidR="006B27DE">
        <w:rPr>
          <w:rFonts w:ascii="Times New Roman" w:hAnsi="Times New Roman" w:cs="Times New Roman"/>
          <w:sz w:val="24"/>
          <w:szCs w:val="24"/>
        </w:rPr>
        <w:t xml:space="preserve">  </w:t>
      </w:r>
      <w:r w:rsidRPr="008C13D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6B27DE" w:rsidRPr="00B51B8E" w:rsidRDefault="006B27DE" w:rsidP="006B2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6B2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B8E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B51B8E">
        <w:rPr>
          <w:rFonts w:ascii="Times New Roman" w:hAnsi="Times New Roman" w:cs="Times New Roman"/>
          <w:sz w:val="24"/>
          <w:szCs w:val="24"/>
        </w:rPr>
        <w:t xml:space="preserve"> Валентина Владимировна – </w:t>
      </w:r>
      <w:r>
        <w:rPr>
          <w:rFonts w:ascii="Times New Roman" w:hAnsi="Times New Roman" w:cs="Times New Roman"/>
          <w:sz w:val="24"/>
          <w:szCs w:val="24"/>
        </w:rPr>
        <w:t xml:space="preserve">заведующий сектором имущественных отношений </w:t>
      </w:r>
      <w:r w:rsidRPr="00B51B8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Елена Сергеевна  –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13D8">
        <w:rPr>
          <w:rFonts w:ascii="Times New Roman" w:hAnsi="Times New Roman" w:cs="Times New Roman"/>
          <w:sz w:val="24"/>
          <w:szCs w:val="24"/>
        </w:rPr>
        <w:t xml:space="preserve"> з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8C13D8">
        <w:rPr>
          <w:rFonts w:ascii="Times New Roman" w:hAnsi="Times New Roman" w:cs="Times New Roman"/>
          <w:sz w:val="24"/>
          <w:szCs w:val="24"/>
        </w:rPr>
        <w:t>сектором</w:t>
      </w:r>
      <w:r>
        <w:rPr>
          <w:rFonts w:ascii="Times New Roman" w:hAnsi="Times New Roman" w:cs="Times New Roman"/>
          <w:sz w:val="24"/>
          <w:szCs w:val="24"/>
        </w:rPr>
        <w:t xml:space="preserve"> учета и отчетности </w:t>
      </w:r>
      <w:r w:rsidRPr="008C13D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BA560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</w:t>
      </w:r>
      <w:r w:rsidR="00BA560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, что составляет </w:t>
      </w:r>
      <w:r w:rsidR="00BA56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7,1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68119C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BA5609">
        <w:t>24.05</w:t>
      </w:r>
      <w:r w:rsidR="00A01BC8">
        <w:t>.2019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C01377" w:rsidRDefault="0068119C" w:rsidP="006B27DE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BA5609" w:rsidRDefault="00BA5609" w:rsidP="006B27DE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327"/>
        <w:gridCol w:w="1634"/>
        <w:gridCol w:w="1843"/>
        <w:gridCol w:w="1984"/>
      </w:tblGrid>
      <w:tr w:rsidR="00BA5609" w:rsidRPr="00621BCF" w:rsidTr="00BA5609">
        <w:tc>
          <w:tcPr>
            <w:tcW w:w="709" w:type="dxa"/>
          </w:tcPr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7" w:type="dxa"/>
          </w:tcPr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34" w:type="dxa"/>
          </w:tcPr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984" w:type="dxa"/>
          </w:tcPr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A5609" w:rsidRPr="00621BCF" w:rsidTr="00BA5609">
        <w:tc>
          <w:tcPr>
            <w:tcW w:w="709" w:type="dxa"/>
          </w:tcPr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BA5609" w:rsidRPr="00BA5609" w:rsidRDefault="00BA5609" w:rsidP="00EA232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бус ПАЗ 32053-70,       </w:t>
            </w:r>
            <w:r w:rsidRPr="00BA56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BA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56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BA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A56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BA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</w:t>
            </w:r>
            <w:r w:rsidRPr="00BA56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X</w:t>
            </w:r>
            <w:r w:rsidRPr="00BA5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681, 2008 года выпуска</w:t>
            </w:r>
          </w:p>
        </w:tc>
        <w:tc>
          <w:tcPr>
            <w:tcW w:w="1634" w:type="dxa"/>
          </w:tcPr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BA5609" w:rsidRPr="00BA5609" w:rsidRDefault="00BA5609" w:rsidP="00EA23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BA5609" w:rsidRDefault="00BA5609" w:rsidP="006B27DE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A5609" w:rsidRPr="006B27DE" w:rsidRDefault="00BA5609" w:rsidP="006B27DE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560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BA5609">
        <w:rPr>
          <w:rFonts w:ascii="Times New Roman" w:eastAsia="Calibri" w:hAnsi="Times New Roman" w:cs="Times New Roman"/>
          <w:sz w:val="24"/>
          <w:szCs w:val="24"/>
          <w:lang w:eastAsia="ru-RU"/>
        </w:rPr>
        <w:t>четыре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8C13D8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tbl>
      <w:tblPr>
        <w:tblStyle w:val="ae"/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59"/>
        <w:gridCol w:w="1981"/>
        <w:gridCol w:w="2413"/>
        <w:gridCol w:w="2126"/>
        <w:gridCol w:w="1418"/>
        <w:gridCol w:w="1276"/>
      </w:tblGrid>
      <w:tr w:rsidR="008C13D8" w:rsidRPr="001B1C17" w:rsidTr="00FC41B0">
        <w:tc>
          <w:tcPr>
            <w:tcW w:w="959" w:type="dxa"/>
          </w:tcPr>
          <w:p w:rsidR="008C13D8" w:rsidRPr="001B1C17" w:rsidRDefault="008C13D8" w:rsidP="008A3ED8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13D8" w:rsidRPr="001B1C17" w:rsidRDefault="008C13D8" w:rsidP="008A3ED8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81" w:type="dxa"/>
          </w:tcPr>
          <w:p w:rsidR="008C13D8" w:rsidRPr="001B1C17" w:rsidRDefault="008C13D8" w:rsidP="008A3ED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413" w:type="dxa"/>
          </w:tcPr>
          <w:p w:rsidR="008C13D8" w:rsidRPr="001B1C17" w:rsidRDefault="008C13D8" w:rsidP="008A3ED8">
            <w:pPr>
              <w:tabs>
                <w:tab w:val="left" w:pos="0"/>
              </w:tabs>
              <w:ind w:right="86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2126" w:type="dxa"/>
          </w:tcPr>
          <w:p w:rsidR="008C13D8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3D8" w:rsidRPr="001B1C17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</w:tc>
        <w:tc>
          <w:tcPr>
            <w:tcW w:w="1418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FC41B0" w:rsidRPr="001B1C17" w:rsidTr="00FC41B0">
        <w:tc>
          <w:tcPr>
            <w:tcW w:w="959" w:type="dxa"/>
          </w:tcPr>
          <w:p w:rsidR="00FC41B0" w:rsidRPr="001B1C17" w:rsidRDefault="00BA5609" w:rsidP="00147A9E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C41B0" w:rsidRDefault="00BA5609" w:rsidP="008A3ED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Николай</w:t>
            </w:r>
            <w:r w:rsidR="00FC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609" w:rsidRPr="001B1C17" w:rsidRDefault="00BA5609" w:rsidP="008A3ED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413" w:type="dxa"/>
          </w:tcPr>
          <w:p w:rsidR="00FC41B0" w:rsidRDefault="00FC41B0" w:rsidP="00C4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609" w:rsidRDefault="00BA5609" w:rsidP="00BA5609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BA5609" w:rsidRDefault="00BA5609" w:rsidP="00BA5609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</w:t>
            </w:r>
          </w:p>
          <w:p w:rsidR="00BA5609" w:rsidRPr="001B1C17" w:rsidRDefault="00BA5609" w:rsidP="00BA5609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2а кв.13</w:t>
            </w:r>
          </w:p>
          <w:p w:rsidR="00FC41B0" w:rsidRPr="001B1C17" w:rsidRDefault="00FC41B0" w:rsidP="00C461CF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41B0" w:rsidRDefault="00F658C8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FC41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FC41B0" w:rsidRDefault="00F658C8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 40</w:t>
            </w:r>
            <w:r w:rsidR="00FC41B0">
              <w:rPr>
                <w:rFonts w:ascii="Times New Roman" w:hAnsi="Times New Roman" w:cs="Times New Roman"/>
                <w:sz w:val="24"/>
                <w:szCs w:val="24"/>
              </w:rPr>
              <w:t xml:space="preserve"> мин.,</w:t>
            </w:r>
          </w:p>
          <w:p w:rsidR="00FC41B0" w:rsidRPr="001B1C17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8000 руб.</w:t>
            </w:r>
          </w:p>
        </w:tc>
        <w:tc>
          <w:tcPr>
            <w:tcW w:w="1418" w:type="dxa"/>
          </w:tcPr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609" w:rsidRPr="001B1C17" w:rsidTr="00FC41B0">
        <w:tc>
          <w:tcPr>
            <w:tcW w:w="959" w:type="dxa"/>
          </w:tcPr>
          <w:p w:rsidR="00BA5609" w:rsidRPr="001B1C17" w:rsidRDefault="00BA5609" w:rsidP="00147A9E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1" w:type="dxa"/>
          </w:tcPr>
          <w:p w:rsidR="00BA5609" w:rsidRPr="00BA5609" w:rsidRDefault="00BA5609" w:rsidP="00EA232C">
            <w:pPr>
              <w:widowControl w:val="0"/>
              <w:autoSpaceDE w:val="0"/>
              <w:autoSpaceDN w:val="0"/>
              <w:adjustRightInd w:val="0"/>
              <w:spacing w:before="28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Евгеньевич</w:t>
            </w:r>
          </w:p>
        </w:tc>
        <w:tc>
          <w:tcPr>
            <w:tcW w:w="2413" w:type="dxa"/>
          </w:tcPr>
          <w:p w:rsidR="00BA5609" w:rsidRPr="00BA5609" w:rsidRDefault="00BA5609" w:rsidP="00EA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proofErr w:type="gram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 xml:space="preserve">. Кемерово, </w:t>
            </w:r>
          </w:p>
          <w:p w:rsidR="00BA5609" w:rsidRPr="00BA5609" w:rsidRDefault="00BA5609" w:rsidP="00EA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ный, </w:t>
            </w:r>
          </w:p>
          <w:p w:rsidR="00BA5609" w:rsidRPr="00BA5609" w:rsidRDefault="00BA5609" w:rsidP="00EA232C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д. 10 кв.173</w:t>
            </w:r>
          </w:p>
          <w:p w:rsidR="00BA5609" w:rsidRPr="00BA5609" w:rsidRDefault="00BA5609" w:rsidP="00EA23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8C8" w:rsidRDefault="00F658C8" w:rsidP="00F658C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F658C8" w:rsidRDefault="00F658C8" w:rsidP="00F658C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. 10 мин.,</w:t>
            </w:r>
          </w:p>
          <w:p w:rsidR="00BA5609" w:rsidRPr="00696B22" w:rsidRDefault="00F658C8" w:rsidP="00F658C8">
            <w:pPr>
              <w:widowControl w:val="0"/>
              <w:autoSpaceDE w:val="0"/>
              <w:autoSpaceDN w:val="0"/>
              <w:adjustRightInd w:val="0"/>
              <w:spacing w:before="280" w:after="6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8000 руб.</w:t>
            </w:r>
          </w:p>
        </w:tc>
        <w:tc>
          <w:tcPr>
            <w:tcW w:w="1418" w:type="dxa"/>
          </w:tcPr>
          <w:p w:rsidR="00BA5609" w:rsidRDefault="00BA5609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09" w:rsidRPr="001B1C17" w:rsidRDefault="00BA5609" w:rsidP="002D302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BA5609" w:rsidRDefault="00BA5609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09" w:rsidRPr="001B1C17" w:rsidRDefault="00BA5609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609" w:rsidRPr="001B1C17" w:rsidTr="00BA5609">
        <w:trPr>
          <w:trHeight w:val="1312"/>
        </w:trPr>
        <w:tc>
          <w:tcPr>
            <w:tcW w:w="959" w:type="dxa"/>
          </w:tcPr>
          <w:p w:rsidR="00BA5609" w:rsidRPr="001B1C17" w:rsidRDefault="00BA5609" w:rsidP="00731492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BA5609" w:rsidRPr="00BA5609" w:rsidRDefault="00BA5609" w:rsidP="00EA232C">
            <w:pPr>
              <w:widowControl w:val="0"/>
              <w:autoSpaceDE w:val="0"/>
              <w:autoSpaceDN w:val="0"/>
              <w:adjustRightInd w:val="0"/>
              <w:spacing w:before="28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>Устьянцев</w:t>
            </w:r>
            <w:proofErr w:type="spellEnd"/>
            <w:r w:rsidRPr="00BA5609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413" w:type="dxa"/>
          </w:tcPr>
          <w:p w:rsidR="00BA5609" w:rsidRDefault="00BA5609" w:rsidP="00BA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609" w:rsidRDefault="00BA5609" w:rsidP="00BA5609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BA5609" w:rsidRDefault="00BA5609" w:rsidP="00BA5609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,</w:t>
            </w:r>
          </w:p>
          <w:p w:rsidR="00BA5609" w:rsidRPr="001B1C17" w:rsidRDefault="00F658C8" w:rsidP="00BA5609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8 кв.78</w:t>
            </w:r>
          </w:p>
          <w:p w:rsidR="00BA5609" w:rsidRPr="00696B22" w:rsidRDefault="00BA5609" w:rsidP="00EA232C">
            <w:pPr>
              <w:pStyle w:val="a6"/>
            </w:pPr>
          </w:p>
        </w:tc>
        <w:tc>
          <w:tcPr>
            <w:tcW w:w="2126" w:type="dxa"/>
          </w:tcPr>
          <w:p w:rsidR="00F658C8" w:rsidRDefault="00F658C8" w:rsidP="00F658C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F658C8" w:rsidRDefault="00F658C8" w:rsidP="00F658C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. 15 мин.,</w:t>
            </w:r>
          </w:p>
          <w:p w:rsidR="00BA5609" w:rsidRPr="00696B22" w:rsidRDefault="00F658C8" w:rsidP="00F658C8">
            <w:pPr>
              <w:widowControl w:val="0"/>
              <w:autoSpaceDE w:val="0"/>
              <w:autoSpaceDN w:val="0"/>
              <w:adjustRightInd w:val="0"/>
              <w:spacing w:before="280" w:after="6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8000 руб.</w:t>
            </w:r>
          </w:p>
        </w:tc>
        <w:tc>
          <w:tcPr>
            <w:tcW w:w="1418" w:type="dxa"/>
          </w:tcPr>
          <w:p w:rsidR="00BA5609" w:rsidRDefault="00BA5609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09" w:rsidRDefault="00BA5609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09" w:rsidRPr="001B1C17" w:rsidRDefault="00BA5609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BA5609" w:rsidRDefault="00BA5609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09" w:rsidRDefault="00BA5609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09" w:rsidRPr="001B1C17" w:rsidRDefault="00BA5609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1B0" w:rsidRPr="001B1C17" w:rsidTr="00FC41B0">
        <w:tc>
          <w:tcPr>
            <w:tcW w:w="959" w:type="dxa"/>
          </w:tcPr>
          <w:p w:rsidR="00FC41B0" w:rsidRPr="001B1C17" w:rsidRDefault="00731492" w:rsidP="00BA5609">
            <w:pPr>
              <w:tabs>
                <w:tab w:val="left" w:pos="284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FC41B0" w:rsidRPr="001B1C17" w:rsidRDefault="00BA5609" w:rsidP="008A3ED8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Михаил Васильевич</w:t>
            </w:r>
          </w:p>
        </w:tc>
        <w:tc>
          <w:tcPr>
            <w:tcW w:w="2413" w:type="dxa"/>
          </w:tcPr>
          <w:p w:rsidR="00FC41B0" w:rsidRDefault="00FC41B0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FC41B0" w:rsidRDefault="00F658C8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F658C8" w:rsidRDefault="00F658C8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,</w:t>
            </w:r>
          </w:p>
          <w:p w:rsidR="00F658C8" w:rsidRPr="001B1C17" w:rsidRDefault="00F658C8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7, к. А, кв. 508</w:t>
            </w:r>
          </w:p>
        </w:tc>
        <w:tc>
          <w:tcPr>
            <w:tcW w:w="2126" w:type="dxa"/>
          </w:tcPr>
          <w:p w:rsidR="00FC41B0" w:rsidRPr="001B1C17" w:rsidRDefault="00F658C8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C41B0"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FC41B0"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FC4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FC41B0"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C41B0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</w:t>
            </w:r>
            <w:r w:rsidR="00F6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1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  <w:p w:rsidR="00F658C8" w:rsidRPr="00FC41B0" w:rsidRDefault="00F658C8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1B0" w:rsidRPr="008C13D8" w:rsidRDefault="00FC41B0" w:rsidP="00FC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8000 руб.</w:t>
            </w:r>
          </w:p>
        </w:tc>
        <w:tc>
          <w:tcPr>
            <w:tcW w:w="1418" w:type="dxa"/>
          </w:tcPr>
          <w:p w:rsidR="002D3024" w:rsidRDefault="002D3024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C13D8" w:rsidRPr="001B1C17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3D8" w:rsidRPr="001B1C17">
        <w:rPr>
          <w:rFonts w:ascii="Times New Roman" w:hAnsi="Times New Roman" w:cs="Times New Roman"/>
          <w:sz w:val="24"/>
          <w:szCs w:val="24"/>
        </w:rPr>
        <w:t xml:space="preserve">Комиссия рассмотрела заявки 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="008C13D8" w:rsidRPr="001B1C17">
        <w:rPr>
          <w:rFonts w:ascii="Times New Roman" w:hAnsi="Times New Roman" w:cs="Times New Roman"/>
          <w:sz w:val="24"/>
          <w:szCs w:val="24"/>
        </w:rPr>
        <w:t>по продаже движимого имущества и приняла решение:</w:t>
      </w:r>
    </w:p>
    <w:p w:rsidR="008C13D8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C13D8" w:rsidRPr="001B1C17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аукциона по 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муниципального движимого 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по лоту № </w:t>
      </w:r>
      <w:r w:rsidR="008C13D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3024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658C8">
        <w:rPr>
          <w:rFonts w:ascii="Times New Roman" w:hAnsi="Times New Roman" w:cs="Times New Roman"/>
          <w:color w:val="000000"/>
          <w:sz w:val="24"/>
          <w:szCs w:val="24"/>
        </w:rPr>
        <w:t>Прокопьева Николая Сергеевича</w:t>
      </w:r>
    </w:p>
    <w:p w:rsidR="002D3024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Неверовича </w:t>
      </w:r>
      <w:r w:rsidR="00F658C8">
        <w:rPr>
          <w:rFonts w:ascii="Times New Roman" w:hAnsi="Times New Roman" w:cs="Times New Roman"/>
          <w:color w:val="000000"/>
          <w:sz w:val="24"/>
          <w:szCs w:val="24"/>
        </w:rPr>
        <w:t>Геннадия Евгеньевича</w:t>
      </w:r>
    </w:p>
    <w:p w:rsidR="002D3024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658C8">
        <w:rPr>
          <w:rFonts w:ascii="Times New Roman" w:hAnsi="Times New Roman" w:cs="Times New Roman"/>
          <w:color w:val="000000"/>
          <w:sz w:val="24"/>
          <w:szCs w:val="24"/>
        </w:rPr>
        <w:t>Устьянцева Андрея Юрьевича</w:t>
      </w:r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F658C8">
        <w:rPr>
          <w:rFonts w:ascii="Times New Roman" w:hAnsi="Times New Roman" w:cs="Times New Roman"/>
          <w:color w:val="000000"/>
          <w:sz w:val="24"/>
          <w:szCs w:val="24"/>
        </w:rPr>
        <w:t xml:space="preserve">Крылова Михаила </w:t>
      </w:r>
      <w:proofErr w:type="spellStart"/>
      <w:r w:rsidR="00F658C8">
        <w:rPr>
          <w:rFonts w:ascii="Times New Roman" w:hAnsi="Times New Roman" w:cs="Times New Roman"/>
          <w:color w:val="000000"/>
          <w:sz w:val="24"/>
          <w:szCs w:val="24"/>
        </w:rPr>
        <w:t>ВАсильеви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19C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B27DE" w:rsidRPr="00C717C9" w:rsidRDefault="006B27D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Default="006B27D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 Ю.Ю. Белоконь</w:t>
      </w:r>
    </w:p>
    <w:p w:rsidR="006B27DE" w:rsidRPr="00C717C9" w:rsidRDefault="006B27D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C13D8">
        <w:rPr>
          <w:rFonts w:ascii="Times New Roman" w:hAnsi="Times New Roman" w:cs="Times New Roman"/>
          <w:sz w:val="24"/>
          <w:szCs w:val="24"/>
        </w:rPr>
        <w:t>О.А. Хахалин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5A38AD" w:rsidRPr="0068119C" w:rsidSect="00DC5D52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F2" w:rsidRDefault="008236F2" w:rsidP="00202CEC">
      <w:pPr>
        <w:spacing w:after="0" w:line="240" w:lineRule="auto"/>
      </w:pPr>
      <w:r>
        <w:separator/>
      </w:r>
    </w:p>
  </w:endnote>
  <w:endnote w:type="continuationSeparator" w:id="0">
    <w:p w:rsidR="008236F2" w:rsidRDefault="008236F2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F2" w:rsidRDefault="008236F2" w:rsidP="00202CEC">
      <w:pPr>
        <w:spacing w:after="0" w:line="240" w:lineRule="auto"/>
      </w:pPr>
      <w:r>
        <w:separator/>
      </w:r>
    </w:p>
  </w:footnote>
  <w:footnote w:type="continuationSeparator" w:id="0">
    <w:p w:rsidR="008236F2" w:rsidRDefault="008236F2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15211"/>
    <w:rsid w:val="00147A9E"/>
    <w:rsid w:val="00160392"/>
    <w:rsid w:val="0017356D"/>
    <w:rsid w:val="0018093B"/>
    <w:rsid w:val="00202CEC"/>
    <w:rsid w:val="002241CD"/>
    <w:rsid w:val="002369AC"/>
    <w:rsid w:val="0023709C"/>
    <w:rsid w:val="00284971"/>
    <w:rsid w:val="00290CE5"/>
    <w:rsid w:val="002A7D03"/>
    <w:rsid w:val="002D2395"/>
    <w:rsid w:val="002D3024"/>
    <w:rsid w:val="002F5069"/>
    <w:rsid w:val="00331E71"/>
    <w:rsid w:val="00350B3A"/>
    <w:rsid w:val="00390698"/>
    <w:rsid w:val="003C2F64"/>
    <w:rsid w:val="003D77E0"/>
    <w:rsid w:val="004714DA"/>
    <w:rsid w:val="004A19DB"/>
    <w:rsid w:val="004B3D2D"/>
    <w:rsid w:val="004C063E"/>
    <w:rsid w:val="00574219"/>
    <w:rsid w:val="005835A6"/>
    <w:rsid w:val="005A38AD"/>
    <w:rsid w:val="005B200B"/>
    <w:rsid w:val="005B20CE"/>
    <w:rsid w:val="005D7860"/>
    <w:rsid w:val="006417F4"/>
    <w:rsid w:val="00644715"/>
    <w:rsid w:val="0068119C"/>
    <w:rsid w:val="006B27DE"/>
    <w:rsid w:val="006B6A2D"/>
    <w:rsid w:val="006C1727"/>
    <w:rsid w:val="006D12CF"/>
    <w:rsid w:val="006D2685"/>
    <w:rsid w:val="006E2891"/>
    <w:rsid w:val="00716E25"/>
    <w:rsid w:val="00720963"/>
    <w:rsid w:val="00731492"/>
    <w:rsid w:val="00740DBB"/>
    <w:rsid w:val="007427F2"/>
    <w:rsid w:val="007722D4"/>
    <w:rsid w:val="007C7137"/>
    <w:rsid w:val="007E1F4B"/>
    <w:rsid w:val="007F088B"/>
    <w:rsid w:val="00804239"/>
    <w:rsid w:val="008236F2"/>
    <w:rsid w:val="00840969"/>
    <w:rsid w:val="008604F6"/>
    <w:rsid w:val="008C13D8"/>
    <w:rsid w:val="008E120A"/>
    <w:rsid w:val="00902E8E"/>
    <w:rsid w:val="00931ECE"/>
    <w:rsid w:val="00952FD7"/>
    <w:rsid w:val="00953B9B"/>
    <w:rsid w:val="0097419F"/>
    <w:rsid w:val="009E346A"/>
    <w:rsid w:val="00A00E3D"/>
    <w:rsid w:val="00A01BC8"/>
    <w:rsid w:val="00A02982"/>
    <w:rsid w:val="00A32B08"/>
    <w:rsid w:val="00A83CC5"/>
    <w:rsid w:val="00B21235"/>
    <w:rsid w:val="00B25418"/>
    <w:rsid w:val="00B43FE4"/>
    <w:rsid w:val="00B44A25"/>
    <w:rsid w:val="00B60EC3"/>
    <w:rsid w:val="00B861EE"/>
    <w:rsid w:val="00B94339"/>
    <w:rsid w:val="00BA5609"/>
    <w:rsid w:val="00C01377"/>
    <w:rsid w:val="00C461CF"/>
    <w:rsid w:val="00C70853"/>
    <w:rsid w:val="00C717C9"/>
    <w:rsid w:val="00C958CD"/>
    <w:rsid w:val="00CA19A5"/>
    <w:rsid w:val="00CB3704"/>
    <w:rsid w:val="00DA7098"/>
    <w:rsid w:val="00DB34CD"/>
    <w:rsid w:val="00DC5D52"/>
    <w:rsid w:val="00DE50B1"/>
    <w:rsid w:val="00E41EE9"/>
    <w:rsid w:val="00E8574B"/>
    <w:rsid w:val="00EC4420"/>
    <w:rsid w:val="00EE2ADD"/>
    <w:rsid w:val="00F622B4"/>
    <w:rsid w:val="00F658C8"/>
    <w:rsid w:val="00FC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C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1386-5492-4B42-B6B4-8246048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06-26T07:50:00Z</cp:lastPrinted>
  <dcterms:created xsi:type="dcterms:W3CDTF">2019-06-26T10:10:00Z</dcterms:created>
  <dcterms:modified xsi:type="dcterms:W3CDTF">2019-06-26T10:10:00Z</dcterms:modified>
</cp:coreProperties>
</file>